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E30E8" w:rsidRPr="007D0EDF" w:rsidRDefault="006964E6" w:rsidP="006964E6">
      <w:pPr>
        <w:spacing w:after="0"/>
        <w:ind w:left="-142" w:hanging="284"/>
        <w:rPr>
          <w:rFonts w:asciiTheme="majorHAnsi" w:hAnsiTheme="majorHAnsi" w:cs="Arial"/>
          <w:b/>
          <w:color w:val="002060"/>
          <w:sz w:val="40"/>
          <w:szCs w:val="40"/>
        </w:rPr>
      </w:pPr>
      <w:r w:rsidRPr="006964E6">
        <w:rPr>
          <w:rFonts w:ascii="Arial" w:hAnsi="Arial" w:cs="Arial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-415290</wp:posOffset>
            </wp:positionV>
            <wp:extent cx="1283970" cy="1272540"/>
            <wp:effectExtent l="19050" t="0" r="0" b="0"/>
            <wp:wrapTight wrapText="bothSides">
              <wp:wrapPolygon edited="0">
                <wp:start x="-320" y="0"/>
                <wp:lineTo x="-320" y="21341"/>
                <wp:lineTo x="21472" y="21341"/>
                <wp:lineTo x="21472" y="0"/>
                <wp:lineTo x="-320" y="0"/>
              </wp:wrapPolygon>
            </wp:wrapTight>
            <wp:docPr id="3" name="Рисунок 1" descr="C:\Users\ЛЮДМИЛА\AppData\Local\Microsoft\Windows\Temporary Internet Files\Content.Word\IMG-2021013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IMG-20210131-WA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146" b="2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40"/>
          <w:szCs w:val="40"/>
        </w:rPr>
        <w:t xml:space="preserve">  </w:t>
      </w:r>
      <w:r w:rsidRPr="007D0EDF">
        <w:rPr>
          <w:rFonts w:asciiTheme="majorHAnsi" w:hAnsiTheme="majorHAnsi" w:cs="Arial"/>
          <w:b/>
          <w:color w:val="002060"/>
          <w:sz w:val="40"/>
          <w:szCs w:val="40"/>
        </w:rPr>
        <w:t xml:space="preserve">РОДИТЕЛЯМ О </w:t>
      </w:r>
      <w:r w:rsidRPr="007D0EDF">
        <w:rPr>
          <w:rFonts w:asciiTheme="majorHAnsi" w:hAnsiTheme="majorHAnsi" w:cs="Arial"/>
          <w:b/>
          <w:color w:val="C00000"/>
          <w:sz w:val="40"/>
          <w:szCs w:val="40"/>
        </w:rPr>
        <w:t>СПИД/ВИЧ</w:t>
      </w:r>
      <w:r w:rsidRPr="007D0EDF">
        <w:rPr>
          <w:rFonts w:asciiTheme="majorHAnsi" w:hAnsiTheme="majorHAnsi" w:cs="Arial"/>
          <w:b/>
          <w:color w:val="002060"/>
          <w:sz w:val="40"/>
          <w:szCs w:val="40"/>
        </w:rPr>
        <w:t xml:space="preserve"> ИНФЕКЦИИ</w:t>
      </w:r>
    </w:p>
    <w:p w:rsidR="006964E6" w:rsidRPr="00646347" w:rsidRDefault="006964E6" w:rsidP="006964E6">
      <w:pPr>
        <w:spacing w:after="0"/>
        <w:ind w:left="284" w:hanging="284"/>
        <w:rPr>
          <w:rFonts w:ascii="Arial" w:hAnsi="Arial" w:cs="Arial"/>
          <w:color w:val="002060"/>
          <w:sz w:val="28"/>
          <w:szCs w:val="28"/>
        </w:rPr>
      </w:pPr>
      <w:r w:rsidRPr="00646347">
        <w:rPr>
          <w:rFonts w:ascii="Arial" w:hAnsi="Arial" w:cs="Arial"/>
          <w:color w:val="002060"/>
          <w:sz w:val="28"/>
          <w:szCs w:val="28"/>
        </w:rPr>
        <w:t xml:space="preserve">                                   (листовка)</w:t>
      </w:r>
    </w:p>
    <w:p w:rsidR="006964E6" w:rsidRDefault="006964E6" w:rsidP="006964E6">
      <w:pPr>
        <w:spacing w:after="0"/>
        <w:ind w:left="-426" w:hanging="284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            </w:t>
      </w:r>
      <w:r w:rsidRPr="006964E6">
        <w:rPr>
          <w:rFonts w:ascii="Arial" w:hAnsi="Arial" w:cs="Arial"/>
          <w:color w:val="002060"/>
          <w:sz w:val="28"/>
          <w:szCs w:val="28"/>
        </w:rPr>
        <w:t>Известно, что основы профилактики закладываются в семье</w:t>
      </w:r>
      <w:r>
        <w:rPr>
          <w:rFonts w:ascii="Arial" w:hAnsi="Arial" w:cs="Arial"/>
          <w:color w:val="002060"/>
          <w:sz w:val="28"/>
          <w:szCs w:val="28"/>
        </w:rPr>
        <w:t xml:space="preserve">. Задача родителей, чтобы дети росли </w:t>
      </w:r>
      <w:proofErr w:type="gramStart"/>
      <w:r>
        <w:rPr>
          <w:rFonts w:ascii="Arial" w:hAnsi="Arial" w:cs="Arial"/>
          <w:color w:val="002060"/>
          <w:sz w:val="28"/>
          <w:szCs w:val="28"/>
        </w:rPr>
        <w:t>самостоятельными</w:t>
      </w:r>
      <w:proofErr w:type="gramEnd"/>
      <w:r>
        <w:rPr>
          <w:rFonts w:ascii="Arial" w:hAnsi="Arial" w:cs="Arial"/>
          <w:color w:val="002060"/>
          <w:sz w:val="28"/>
          <w:szCs w:val="28"/>
        </w:rPr>
        <w:t>, уверенными</w:t>
      </w:r>
      <w:r w:rsidR="008E32A7">
        <w:rPr>
          <w:rFonts w:ascii="Arial" w:hAnsi="Arial" w:cs="Arial"/>
          <w:color w:val="002060"/>
          <w:sz w:val="28"/>
          <w:szCs w:val="28"/>
        </w:rPr>
        <w:t xml:space="preserve"> в себе</w:t>
      </w:r>
      <w:r>
        <w:rPr>
          <w:rFonts w:ascii="Arial" w:hAnsi="Arial" w:cs="Arial"/>
          <w:color w:val="002060"/>
          <w:sz w:val="28"/>
          <w:szCs w:val="28"/>
        </w:rPr>
        <w:t>, способными на уважительные и уравновешенные отношения.</w:t>
      </w:r>
    </w:p>
    <w:p w:rsidR="008E32A7" w:rsidRPr="00987633" w:rsidRDefault="008E32A7" w:rsidP="008E32A7">
      <w:pPr>
        <w:spacing w:after="0"/>
        <w:ind w:left="-426"/>
        <w:jc w:val="both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Психологи рекомендуют родителям начинать говорить с ребенком о проблеме</w:t>
      </w:r>
      <w:r w:rsidRPr="008E32A7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r w:rsidRPr="008E32A7">
        <w:rPr>
          <w:rFonts w:ascii="Arial" w:hAnsi="Arial" w:cs="Arial"/>
          <w:b/>
          <w:color w:val="C00000"/>
          <w:sz w:val="28"/>
          <w:szCs w:val="28"/>
        </w:rPr>
        <w:t>СПИД/ВИЧ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8E32A7">
        <w:rPr>
          <w:rFonts w:ascii="Arial" w:hAnsi="Arial" w:cs="Arial"/>
          <w:color w:val="002060"/>
          <w:sz w:val="28"/>
          <w:szCs w:val="28"/>
        </w:rPr>
        <w:t>инфекции</w:t>
      </w:r>
      <w:r>
        <w:rPr>
          <w:rFonts w:ascii="Arial" w:hAnsi="Arial" w:cs="Arial"/>
          <w:color w:val="002060"/>
          <w:sz w:val="28"/>
          <w:szCs w:val="28"/>
        </w:rPr>
        <w:t xml:space="preserve"> уже в 9-12 лет. Это объясняется ранним началом у подростков половой жизни: 4 из 10 вступают в половые отношения в 9 классе,</w:t>
      </w:r>
      <w:r w:rsidR="00E964C6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7 из 10 – к выпускному классу</w:t>
      </w:r>
      <w:r w:rsidR="006F1137">
        <w:rPr>
          <w:rFonts w:ascii="Arial" w:hAnsi="Arial" w:cs="Arial"/>
          <w:color w:val="002060"/>
          <w:sz w:val="28"/>
          <w:szCs w:val="28"/>
        </w:rPr>
        <w:t xml:space="preserve">, у них чаще, чем у взрослых встречаются инфекции половых путей, как </w:t>
      </w:r>
      <w:proofErr w:type="spellStart"/>
      <w:r w:rsidR="006F1137">
        <w:rPr>
          <w:rFonts w:ascii="Arial" w:hAnsi="Arial" w:cs="Arial"/>
          <w:color w:val="002060"/>
          <w:sz w:val="28"/>
          <w:szCs w:val="28"/>
        </w:rPr>
        <w:t>хламидиоз</w:t>
      </w:r>
      <w:proofErr w:type="spellEnd"/>
      <w:r w:rsidR="006F1137">
        <w:rPr>
          <w:rFonts w:ascii="Arial" w:hAnsi="Arial" w:cs="Arial"/>
          <w:color w:val="002060"/>
          <w:sz w:val="28"/>
          <w:szCs w:val="28"/>
        </w:rPr>
        <w:t xml:space="preserve"> и гонорея. 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32648A">
        <w:rPr>
          <w:rFonts w:ascii="Arial" w:hAnsi="Arial" w:cs="Arial"/>
          <w:color w:val="002060"/>
          <w:sz w:val="28"/>
          <w:szCs w:val="28"/>
        </w:rPr>
        <w:t xml:space="preserve">                </w:t>
      </w:r>
      <w:r w:rsidR="006F1137" w:rsidRPr="00987633">
        <w:rPr>
          <w:rFonts w:ascii="Arial" w:hAnsi="Arial" w:cs="Arial"/>
          <w:b/>
          <w:color w:val="C00000"/>
          <w:sz w:val="28"/>
          <w:szCs w:val="28"/>
        </w:rPr>
        <w:t>Что нужно знать о СПИД/ВИЧ инфекции?</w:t>
      </w:r>
    </w:p>
    <w:p w:rsidR="006F1137" w:rsidRDefault="006F1137" w:rsidP="00E964C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ВИЧ</w:t>
      </w:r>
      <w:r w:rsidR="00E964C6">
        <w:rPr>
          <w:rFonts w:ascii="Arial" w:hAnsi="Arial" w:cs="Arial"/>
          <w:color w:val="002060"/>
          <w:sz w:val="28"/>
          <w:szCs w:val="28"/>
        </w:rPr>
        <w:t>-</w:t>
      </w:r>
      <w:r>
        <w:rPr>
          <w:rFonts w:ascii="Arial" w:hAnsi="Arial" w:cs="Arial"/>
          <w:color w:val="002060"/>
          <w:sz w:val="28"/>
          <w:szCs w:val="28"/>
        </w:rPr>
        <w:t>инфекция – вирус иммунодефицита человека – это хроническое инфекционное заболевание, от которого на сегодня не найдены средства излечения.</w:t>
      </w:r>
      <w:r w:rsidR="00CF20C6">
        <w:rPr>
          <w:rFonts w:ascii="Arial" w:hAnsi="Arial" w:cs="Arial"/>
          <w:color w:val="002060"/>
          <w:sz w:val="28"/>
          <w:szCs w:val="28"/>
        </w:rPr>
        <w:t xml:space="preserve"> СПИД – последняя стадия ВИЧ-инфекции.</w:t>
      </w:r>
    </w:p>
    <w:p w:rsidR="00CF20C6" w:rsidRDefault="00CF20C6" w:rsidP="00E964C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У ВИЧ-инфекции нет специфических симптомов, поэтому люди длительное время после заражения могут заражать других людей, не зная о своем заболевании. Диагноз устанавливается только после лабораторного исследования крови.</w:t>
      </w:r>
    </w:p>
    <w:p w:rsidR="00CF20C6" w:rsidRDefault="00CF20C6" w:rsidP="00E964C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В концентрациях, достаточных для заражения здорового человека,</w:t>
      </w:r>
      <w:r w:rsidRPr="00CF20C6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ВИЧ находится только в четырех жидкостях:</w:t>
      </w:r>
      <w:r w:rsidR="0032648A">
        <w:rPr>
          <w:rFonts w:ascii="Arial" w:hAnsi="Arial" w:cs="Arial"/>
          <w:color w:val="002060"/>
          <w:sz w:val="28"/>
          <w:szCs w:val="28"/>
        </w:rPr>
        <w:t xml:space="preserve"> крови, грудном молоке, сперме, женских вагинальных выделениях.</w:t>
      </w:r>
    </w:p>
    <w:p w:rsidR="0032648A" w:rsidRDefault="0032648A" w:rsidP="00E964C6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За 35 лет пандемии ВИЧ-инфекции по всему миру ВИЧ передавался здоровым людям только тремя путями:</w:t>
      </w:r>
    </w:p>
    <w:p w:rsidR="0032648A" w:rsidRDefault="0032648A" w:rsidP="00E964C6">
      <w:pPr>
        <w:pStyle w:val="a3"/>
        <w:spacing w:after="0"/>
        <w:ind w:left="-142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- через кровь при совместном употреблении инъекционных наркотиков;</w:t>
      </w:r>
    </w:p>
    <w:p w:rsidR="0032648A" w:rsidRDefault="0032648A" w:rsidP="00E964C6">
      <w:pPr>
        <w:pStyle w:val="a3"/>
        <w:spacing w:after="0"/>
        <w:ind w:left="-142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- при сексуальных контактах  без средств </w:t>
      </w:r>
      <w:r w:rsidR="007D0EDF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предохранения;</w:t>
      </w:r>
    </w:p>
    <w:p w:rsidR="0032648A" w:rsidRDefault="0032648A" w:rsidP="00E964C6">
      <w:pPr>
        <w:pStyle w:val="a3"/>
        <w:spacing w:after="0"/>
        <w:ind w:left="-142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- от больной матери ребенку при беременности, родах и кормлении</w:t>
      </w:r>
      <w:r w:rsidR="00646347">
        <w:rPr>
          <w:rFonts w:ascii="Arial" w:hAnsi="Arial" w:cs="Arial"/>
          <w:color w:val="002060"/>
          <w:sz w:val="28"/>
          <w:szCs w:val="28"/>
        </w:rPr>
        <w:t>.</w:t>
      </w:r>
      <w:r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646347" w:rsidRPr="00C54500" w:rsidRDefault="0032648A" w:rsidP="00C54500">
      <w:pPr>
        <w:pStyle w:val="a3"/>
        <w:spacing w:after="0"/>
        <w:ind w:left="-426"/>
        <w:jc w:val="both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proofErr w:type="gramStart"/>
      <w:r w:rsidRPr="00C54500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ВИЧ не передается</w:t>
      </w:r>
      <w:r w:rsidRPr="00E964C6">
        <w:rPr>
          <w:rFonts w:ascii="Arial" w:hAnsi="Arial" w:cs="Arial"/>
          <w:i/>
          <w:color w:val="FF0000"/>
          <w:sz w:val="28"/>
          <w:szCs w:val="28"/>
        </w:rPr>
        <w:t xml:space="preserve"> </w:t>
      </w:r>
      <w:r w:rsidRPr="00C54500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при пользовании постельным бельем, общей посудой, туалетом, в бассейне; при чихании,</w:t>
      </w:r>
      <w:r w:rsidR="00987633" w:rsidRPr="00C54500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 xml:space="preserve"> разговоре,</w:t>
      </w:r>
      <w:r w:rsidRPr="00C54500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 xml:space="preserve"> укусах насекомых, поездке в общественном транспорте</w:t>
      </w:r>
      <w:r w:rsidR="00987633" w:rsidRPr="00C54500">
        <w:rPr>
          <w:rFonts w:ascii="Arial" w:hAnsi="Arial" w:cs="Arial"/>
          <w:b/>
          <w:i/>
          <w:color w:val="943634" w:themeColor="accent2" w:themeShade="BF"/>
          <w:sz w:val="28"/>
          <w:szCs w:val="28"/>
        </w:rPr>
        <w:t>, поцелуях, объятиях  и т.д.</w:t>
      </w:r>
      <w:r w:rsidR="00646347" w:rsidRPr="00C54500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       </w:t>
      </w:r>
      <w:proofErr w:type="gramEnd"/>
    </w:p>
    <w:p w:rsidR="0032648A" w:rsidRPr="00987633" w:rsidRDefault="00646347" w:rsidP="00646347">
      <w:pPr>
        <w:pStyle w:val="a3"/>
        <w:spacing w:after="0"/>
        <w:ind w:left="0"/>
        <w:jc w:val="both"/>
        <w:rPr>
          <w:rFonts w:ascii="Arial" w:hAnsi="Arial" w:cs="Arial"/>
          <w:i/>
          <w:color w:val="00206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 xml:space="preserve">                          </w:t>
      </w:r>
      <w:r w:rsidRPr="00987633">
        <w:rPr>
          <w:rFonts w:ascii="Arial" w:hAnsi="Arial" w:cs="Arial"/>
          <w:b/>
          <w:color w:val="C00000"/>
          <w:sz w:val="28"/>
          <w:szCs w:val="28"/>
        </w:rPr>
        <w:t xml:space="preserve">Чтобы не заразиться ВИЧ-инфекцией                     </w:t>
      </w:r>
    </w:p>
    <w:p w:rsidR="006F1137" w:rsidRPr="00646347" w:rsidRDefault="00987633" w:rsidP="0064634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 w:rsidRPr="00646347">
        <w:rPr>
          <w:rFonts w:ascii="Arial" w:hAnsi="Arial" w:cs="Arial"/>
          <w:color w:val="002060"/>
          <w:sz w:val="28"/>
          <w:szCs w:val="28"/>
        </w:rPr>
        <w:t xml:space="preserve">Беречь себя при половых контактах </w:t>
      </w:r>
      <w:proofErr w:type="gramStart"/>
      <w:r w:rsidRPr="00646347">
        <w:rPr>
          <w:rFonts w:ascii="Arial" w:hAnsi="Arial" w:cs="Arial"/>
          <w:color w:val="002060"/>
          <w:sz w:val="28"/>
          <w:szCs w:val="28"/>
        </w:rPr>
        <w:t xml:space="preserve">( </w:t>
      </w:r>
      <w:proofErr w:type="gramEnd"/>
      <w:r w:rsidRPr="00646347">
        <w:rPr>
          <w:rFonts w:ascii="Arial" w:hAnsi="Arial" w:cs="Arial"/>
          <w:color w:val="002060"/>
          <w:sz w:val="28"/>
          <w:szCs w:val="28"/>
        </w:rPr>
        <w:t>воздерживаться от половых контактов или быть верным одному партнеру или использовать презерватив при каждом половом контакте.</w:t>
      </w:r>
    </w:p>
    <w:p w:rsidR="00987633" w:rsidRDefault="00987633" w:rsidP="0064634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Не вводить наркотики внутривенно; использовать стерильное оборудование для </w:t>
      </w:r>
      <w:proofErr w:type="spellStart"/>
      <w:r>
        <w:rPr>
          <w:rFonts w:ascii="Arial" w:hAnsi="Arial" w:cs="Arial"/>
          <w:color w:val="002060"/>
          <w:sz w:val="28"/>
          <w:szCs w:val="28"/>
        </w:rPr>
        <w:t>пирсинга</w:t>
      </w:r>
      <w:proofErr w:type="spellEnd"/>
      <w:r>
        <w:rPr>
          <w:rFonts w:ascii="Arial" w:hAnsi="Arial" w:cs="Arial"/>
          <w:color w:val="002060"/>
          <w:sz w:val="28"/>
          <w:szCs w:val="28"/>
        </w:rPr>
        <w:t>, татуировок и т.п.</w:t>
      </w:r>
    </w:p>
    <w:p w:rsidR="00646347" w:rsidRPr="00987633" w:rsidRDefault="00646347" w:rsidP="00646347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Беречь своего будущего ребенка (своевременно обратиться к врачу).</w:t>
      </w:r>
    </w:p>
    <w:sectPr w:rsidR="00646347" w:rsidRPr="00987633" w:rsidSect="00BE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92186"/>
    <w:multiLevelType w:val="hybridMultilevel"/>
    <w:tmpl w:val="C130E952"/>
    <w:lvl w:ilvl="0" w:tplc="60225B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DFC4F85"/>
    <w:multiLevelType w:val="hybridMultilevel"/>
    <w:tmpl w:val="E9B08E60"/>
    <w:lvl w:ilvl="0" w:tplc="91AA92A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64E6"/>
    <w:rsid w:val="000157A3"/>
    <w:rsid w:val="000948C2"/>
    <w:rsid w:val="0032648A"/>
    <w:rsid w:val="00646347"/>
    <w:rsid w:val="00670B95"/>
    <w:rsid w:val="006964E6"/>
    <w:rsid w:val="006D6DEE"/>
    <w:rsid w:val="006F1137"/>
    <w:rsid w:val="007D0EDF"/>
    <w:rsid w:val="008E32A7"/>
    <w:rsid w:val="00987633"/>
    <w:rsid w:val="00BE30E8"/>
    <w:rsid w:val="00C54500"/>
    <w:rsid w:val="00CF20C6"/>
    <w:rsid w:val="00D84C1E"/>
    <w:rsid w:val="00E16CF1"/>
    <w:rsid w:val="00E9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B6D6-5895-43C3-BEDB-E9C454A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dcterms:created xsi:type="dcterms:W3CDTF">2021-11-22T03:05:00Z</dcterms:created>
  <dcterms:modified xsi:type="dcterms:W3CDTF">2021-11-27T03:58:00Z</dcterms:modified>
</cp:coreProperties>
</file>